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6E" w:rsidRPr="002D588C" w:rsidRDefault="00C87F5E">
      <w:pPr>
        <w:rPr>
          <w:rFonts w:ascii="Times New Roman" w:hAnsi="Times New Roman" w:cs="Times New Roman"/>
          <w:sz w:val="32"/>
          <w:szCs w:val="32"/>
        </w:rPr>
      </w:pPr>
      <w:r w:rsidRPr="005B4C3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2D0C70">
        <w:rPr>
          <w:rFonts w:ascii="Times New Roman" w:hAnsi="Times New Roman" w:cs="Times New Roman"/>
          <w:b/>
          <w:sz w:val="32"/>
          <w:szCs w:val="32"/>
        </w:rPr>
        <w:t>Младшая группа №</w:t>
      </w:r>
      <w:r w:rsidR="00B868CA" w:rsidRPr="002D0C70">
        <w:rPr>
          <w:rFonts w:ascii="Times New Roman" w:hAnsi="Times New Roman" w:cs="Times New Roman"/>
          <w:b/>
          <w:sz w:val="32"/>
          <w:szCs w:val="32"/>
        </w:rPr>
        <w:t>10</w:t>
      </w:r>
    </w:p>
    <w:p w:rsidR="00B868CA" w:rsidRPr="002D0C70" w:rsidRDefault="005B4C3E">
      <w:pPr>
        <w:rPr>
          <w:b/>
          <w:sz w:val="32"/>
          <w:szCs w:val="32"/>
        </w:rPr>
      </w:pPr>
      <w:r w:rsidRPr="002D0C70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B868CA" w:rsidRPr="002D0C70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 w:rsidR="00B868CA" w:rsidRPr="002D0C70">
        <w:rPr>
          <w:rFonts w:ascii="Times New Roman" w:hAnsi="Times New Roman" w:cs="Times New Roman"/>
          <w:b/>
          <w:sz w:val="32"/>
          <w:szCs w:val="32"/>
        </w:rPr>
        <w:t>Халдина</w:t>
      </w:r>
      <w:proofErr w:type="spellEnd"/>
      <w:r w:rsidR="00B868CA" w:rsidRPr="002D0C70">
        <w:rPr>
          <w:rFonts w:ascii="Times New Roman" w:hAnsi="Times New Roman" w:cs="Times New Roman"/>
          <w:b/>
          <w:sz w:val="32"/>
          <w:szCs w:val="32"/>
        </w:rPr>
        <w:t xml:space="preserve"> Елена Валерьевна</w:t>
      </w:r>
    </w:p>
    <w:p w:rsidR="00135DE6" w:rsidRPr="00FE3C7B" w:rsidRDefault="00B868CA" w:rsidP="008A0D9F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одители! В связи с переходом образовательных услуг в дистанционный формат, рекомендуем Вам вместе с детьми</w:t>
      </w:r>
      <w:r w:rsidR="005E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</w:t>
      </w:r>
      <w:r w:rsidR="00216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 в далёкое прошлое и побеседовать со своими детьми на тему </w:t>
      </w:r>
      <w:r w:rsidR="00BA5F24" w:rsidRPr="00E24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2163A3" w:rsidRPr="00E24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5 лет Великой Победе</w:t>
      </w:r>
      <w:r w:rsidR="00BA5F24" w:rsidRPr="00E24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5F0721" w:rsidRDefault="00694802" w:rsidP="008A0D9F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77025" cy="4057650"/>
            <wp:effectExtent l="19050" t="0" r="9525" b="0"/>
            <wp:docPr id="11" name="Рисунок 2" descr="C:\Users\Admin\Desktop\1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-2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65" w:rsidRDefault="00F75965" w:rsidP="008A0D9F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2B1" w:rsidRPr="007932B1" w:rsidRDefault="00C87F5E" w:rsidP="007932B1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D0C70">
        <w:rPr>
          <w:b/>
          <w:sz w:val="28"/>
          <w:szCs w:val="28"/>
          <w:shd w:val="clear" w:color="auto" w:fill="FFFFFF"/>
        </w:rPr>
        <w:t>Цель:</w:t>
      </w:r>
      <w:r w:rsidR="007932B1">
        <w:rPr>
          <w:sz w:val="28"/>
          <w:szCs w:val="28"/>
          <w:shd w:val="clear" w:color="auto" w:fill="FFFFFF"/>
        </w:rPr>
        <w:t xml:space="preserve"> </w:t>
      </w:r>
      <w:r w:rsidR="007932B1" w:rsidRPr="007932B1">
        <w:rPr>
          <w:color w:val="111111"/>
          <w:sz w:val="28"/>
          <w:szCs w:val="28"/>
        </w:rPr>
        <w:t>Сформировать знания у детей о празднике </w:t>
      </w:r>
      <w:r w:rsidR="007932B1" w:rsidRPr="007932B1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7932B1" w:rsidRPr="007932B1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День Победы</w:t>
      </w:r>
      <w:r w:rsidR="007932B1" w:rsidRPr="007932B1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7932B1" w:rsidRPr="007932B1">
        <w:rPr>
          <w:color w:val="111111"/>
          <w:sz w:val="28"/>
          <w:szCs w:val="28"/>
        </w:rPr>
        <w:t> и</w:t>
      </w:r>
      <w:r w:rsidR="007932B1">
        <w:rPr>
          <w:color w:val="111111"/>
          <w:sz w:val="28"/>
          <w:szCs w:val="28"/>
        </w:rPr>
        <w:t xml:space="preserve"> </w:t>
      </w:r>
      <w:r w:rsidR="007932B1" w:rsidRPr="007932B1">
        <w:rPr>
          <w:color w:val="111111"/>
          <w:sz w:val="28"/>
          <w:szCs w:val="28"/>
        </w:rPr>
        <w:t>вызвать чувства гордости за свою страну.</w:t>
      </w:r>
    </w:p>
    <w:p w:rsidR="00212D40" w:rsidRPr="00BA5F24" w:rsidRDefault="00212D40" w:rsidP="00212D4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3F4813" w:rsidRPr="00BA5F24" w:rsidRDefault="003F4813" w:rsidP="003F4813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7F5E" w:rsidRPr="002D0C70" w:rsidRDefault="00C87F5E" w:rsidP="00B868CA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932B1" w:rsidRDefault="007932B1" w:rsidP="00BA304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68" w:hanging="357"/>
        <w:rPr>
          <w:color w:val="111111"/>
          <w:sz w:val="28"/>
          <w:szCs w:val="28"/>
        </w:rPr>
      </w:pPr>
      <w:r w:rsidRPr="007932B1">
        <w:rPr>
          <w:color w:val="111111"/>
          <w:sz w:val="28"/>
          <w:szCs w:val="28"/>
        </w:rPr>
        <w:t>Сообщить элементарные сведения о Великой Отечественной Войне</w:t>
      </w:r>
      <w:r>
        <w:rPr>
          <w:color w:val="111111"/>
          <w:sz w:val="28"/>
          <w:szCs w:val="28"/>
        </w:rPr>
        <w:t>.</w:t>
      </w:r>
    </w:p>
    <w:p w:rsidR="007932B1" w:rsidRPr="002163A3" w:rsidRDefault="007932B1" w:rsidP="002163A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68" w:hanging="357"/>
        <w:rPr>
          <w:color w:val="111111"/>
          <w:sz w:val="28"/>
          <w:szCs w:val="28"/>
        </w:rPr>
      </w:pPr>
      <w:r w:rsidRPr="007932B1">
        <w:rPr>
          <w:color w:val="111111"/>
          <w:sz w:val="28"/>
          <w:szCs w:val="28"/>
        </w:rPr>
        <w:t xml:space="preserve">Расширить знания о защитниках </w:t>
      </w:r>
      <w:r w:rsidR="003128BE">
        <w:rPr>
          <w:color w:val="111111"/>
          <w:sz w:val="28"/>
          <w:szCs w:val="28"/>
        </w:rPr>
        <w:t>Отечества, о функциях армии.</w:t>
      </w:r>
    </w:p>
    <w:p w:rsidR="002163A3" w:rsidRDefault="002163A3" w:rsidP="002163A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68" w:hanging="357"/>
        <w:rPr>
          <w:color w:val="111111"/>
          <w:sz w:val="28"/>
          <w:szCs w:val="28"/>
        </w:rPr>
      </w:pPr>
      <w:r w:rsidRPr="007932B1">
        <w:rPr>
          <w:color w:val="111111"/>
          <w:sz w:val="28"/>
          <w:szCs w:val="28"/>
        </w:rPr>
        <w:t xml:space="preserve">Формировать </w:t>
      </w:r>
      <w:r w:rsidR="003128BE">
        <w:rPr>
          <w:color w:val="111111"/>
          <w:sz w:val="28"/>
          <w:szCs w:val="28"/>
        </w:rPr>
        <w:t xml:space="preserve">гордость </w:t>
      </w:r>
      <w:r>
        <w:rPr>
          <w:color w:val="111111"/>
          <w:sz w:val="28"/>
          <w:szCs w:val="28"/>
        </w:rPr>
        <w:t>за свою страну, за Родину, за свой народ.</w:t>
      </w:r>
    </w:p>
    <w:p w:rsidR="007932B1" w:rsidRPr="002163A3" w:rsidRDefault="002163A3" w:rsidP="002163A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68" w:hanging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уважение к ветеранам ВОВ и пожилым людям.</w:t>
      </w:r>
    </w:p>
    <w:p w:rsidR="007932B1" w:rsidRPr="007932B1" w:rsidRDefault="007932B1" w:rsidP="00BA3042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A0D9F" w:rsidRPr="00F07338" w:rsidRDefault="008A0D9F" w:rsidP="00F07338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C44" w:rsidRPr="008A0D9F" w:rsidRDefault="000E4C44" w:rsidP="008A0D9F">
      <w:p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D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й результат:</w:t>
      </w:r>
    </w:p>
    <w:p w:rsidR="000E4C44" w:rsidRDefault="000E4C44" w:rsidP="00B868CA">
      <w:pPr>
        <w:ind w:left="-42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концу недели ребёнок может:</w:t>
      </w:r>
    </w:p>
    <w:p w:rsidR="003E01AA" w:rsidRPr="00913291" w:rsidRDefault="002163A3" w:rsidP="00913291">
      <w:pPr>
        <w:pStyle w:val="a3"/>
        <w:numPr>
          <w:ilvl w:val="0"/>
          <w:numId w:val="9"/>
        </w:numPr>
        <w:ind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ть на простые вопросы о войне, её защитниках</w:t>
      </w:r>
      <w:r w:rsidR="00913291">
        <w:rPr>
          <w:rFonts w:ascii="Times New Roman" w:hAnsi="Times New Roman" w:cs="Times New Roman"/>
          <w:sz w:val="28"/>
          <w:szCs w:val="28"/>
          <w:shd w:val="clear" w:color="auto" w:fill="FFFFFF"/>
        </w:rPr>
        <w:t>, об участии их семьи в истории войны.</w:t>
      </w:r>
    </w:p>
    <w:p w:rsidR="003E01AA" w:rsidRPr="005B4C3E" w:rsidRDefault="003E01AA" w:rsidP="00176A28">
      <w:pPr>
        <w:pStyle w:val="a3"/>
        <w:ind w:left="-6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C44" w:rsidRPr="00913291" w:rsidRDefault="00176A28" w:rsidP="00176A28">
      <w:pPr>
        <w:pStyle w:val="a3"/>
        <w:ind w:left="-66"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тоговое мероприятие: </w:t>
      </w:r>
      <w:r w:rsidRPr="00FC11CE">
        <w:rPr>
          <w:rFonts w:ascii="Times New Roman" w:hAnsi="Times New Roman" w:cs="Times New Roman"/>
          <w:sz w:val="28"/>
          <w:szCs w:val="28"/>
          <w:shd w:val="clear" w:color="auto" w:fill="FFFFFF"/>
        </w:rPr>
        <w:t>выст</w:t>
      </w:r>
      <w:r w:rsidR="00913291">
        <w:rPr>
          <w:rFonts w:ascii="Times New Roman" w:hAnsi="Times New Roman" w:cs="Times New Roman"/>
          <w:sz w:val="28"/>
          <w:szCs w:val="28"/>
          <w:shd w:val="clear" w:color="auto" w:fill="FFFFFF"/>
        </w:rPr>
        <w:t>авка рисунков, п</w:t>
      </w:r>
      <w:r w:rsidR="00AC273E">
        <w:rPr>
          <w:rFonts w:ascii="Times New Roman" w:hAnsi="Times New Roman" w:cs="Times New Roman"/>
          <w:sz w:val="28"/>
          <w:szCs w:val="28"/>
          <w:shd w:val="clear" w:color="auto" w:fill="FFFFFF"/>
        </w:rPr>
        <w:t>освящённых</w:t>
      </w:r>
      <w:r w:rsidR="00913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73E" w:rsidRPr="009132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132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ю П</w:t>
      </w:r>
      <w:r w:rsidR="00AC273E" w:rsidRPr="009132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ды».</w:t>
      </w:r>
    </w:p>
    <w:p w:rsidR="00176A28" w:rsidRPr="005B4C3E" w:rsidRDefault="00176A28" w:rsidP="00176A28">
      <w:pPr>
        <w:pStyle w:val="a3"/>
        <w:ind w:left="-6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5E53" w:rsidRPr="002D0C70" w:rsidRDefault="00AC5E53" w:rsidP="00B868CA">
      <w:pPr>
        <w:ind w:left="-426" w:right="142"/>
        <w:rPr>
          <w:rFonts w:ascii="Times New Roman" w:hAnsi="Times New Roman" w:cs="Times New Roman"/>
          <w:b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6A28" w:rsidRPr="005B4C3E">
        <w:rPr>
          <w:rFonts w:ascii="Times New Roman" w:hAnsi="Times New Roman" w:cs="Times New Roman"/>
          <w:sz w:val="28"/>
          <w:szCs w:val="28"/>
        </w:rPr>
        <w:t xml:space="preserve">     </w:t>
      </w:r>
      <w:r w:rsidRPr="002D0C70">
        <w:rPr>
          <w:rFonts w:ascii="Times New Roman" w:hAnsi="Times New Roman" w:cs="Times New Roman"/>
          <w:b/>
          <w:sz w:val="28"/>
          <w:szCs w:val="28"/>
        </w:rPr>
        <w:t xml:space="preserve">Предлагаем Вам следующий план работы. </w:t>
      </w:r>
    </w:p>
    <w:p w:rsidR="00AC5E53" w:rsidRPr="005B4C3E" w:rsidRDefault="00AC5E53" w:rsidP="00B868CA">
      <w:pPr>
        <w:ind w:left="-426" w:right="142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 xml:space="preserve">Время каждого вида деятельности не более 15 - 20 минут. Всегда рассказывайте ребенку с увлечением и интересом. </w:t>
      </w:r>
    </w:p>
    <w:p w:rsidR="00223D37" w:rsidRPr="005B4C3E" w:rsidRDefault="00AC5E53" w:rsidP="00176A28">
      <w:pPr>
        <w:ind w:left="-426" w:righ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C3E">
        <w:rPr>
          <w:rFonts w:ascii="Times New Roman" w:hAnsi="Times New Roman" w:cs="Times New Roman"/>
          <w:sz w:val="28"/>
          <w:szCs w:val="28"/>
        </w:rPr>
        <w:t>Фотографией как Вы играли, з</w:t>
      </w:r>
      <w:r w:rsidR="00D0772C" w:rsidRPr="005B4C3E">
        <w:rPr>
          <w:rFonts w:ascii="Times New Roman" w:hAnsi="Times New Roman" w:cs="Times New Roman"/>
          <w:sz w:val="28"/>
          <w:szCs w:val="28"/>
        </w:rPr>
        <w:t xml:space="preserve">анимались и рисовали </w:t>
      </w:r>
      <w:r w:rsidRPr="005B4C3E">
        <w:rPr>
          <w:rFonts w:ascii="Times New Roman" w:hAnsi="Times New Roman" w:cs="Times New Roman"/>
          <w:sz w:val="28"/>
          <w:szCs w:val="28"/>
        </w:rPr>
        <w:t>можно поделиться в группе</w:t>
      </w:r>
      <w:r w:rsidR="00D0772C" w:rsidRPr="005B4C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D37" w:rsidRPr="005B4C3E" w:rsidRDefault="00223D37" w:rsidP="00223D37">
      <w:pPr>
        <w:shd w:val="clear" w:color="auto" w:fill="FFFFFF"/>
        <w:spacing w:after="0"/>
        <w:outlineLvl w:val="0"/>
        <w:rPr>
          <w:rFonts w:ascii="Tahoma" w:hAnsi="Tahoma" w:cs="Tahoma"/>
          <w:sz w:val="26"/>
          <w:szCs w:val="26"/>
          <w:shd w:val="clear" w:color="auto" w:fill="FFFFFF"/>
        </w:rPr>
      </w:pPr>
    </w:p>
    <w:p w:rsidR="00223D37" w:rsidRPr="005B4C3E" w:rsidRDefault="00223D37" w:rsidP="00223D3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Понедельник:</w:t>
      </w:r>
    </w:p>
    <w:p w:rsidR="00223D37" w:rsidRPr="005B4C3E" w:rsidRDefault="00223D37" w:rsidP="00223D3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A31EF" w:rsidRPr="00EE4CC4" w:rsidRDefault="000F1D4B" w:rsidP="00EE4CC4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ребёнку </w:t>
      </w:r>
      <w:r w:rsidRPr="000F1D4B">
        <w:rPr>
          <w:rFonts w:ascii="Times New Roman" w:hAnsi="Times New Roman" w:cs="Times New Roman"/>
          <w:sz w:val="28"/>
          <w:szCs w:val="28"/>
        </w:rPr>
        <w:t>о пр</w:t>
      </w:r>
      <w:r w:rsidR="002937F7">
        <w:rPr>
          <w:rFonts w:ascii="Times New Roman" w:hAnsi="Times New Roman" w:cs="Times New Roman"/>
          <w:sz w:val="28"/>
          <w:szCs w:val="28"/>
        </w:rPr>
        <w:t>азднике День П</w:t>
      </w:r>
      <w:r>
        <w:rPr>
          <w:rFonts w:ascii="Times New Roman" w:hAnsi="Times New Roman" w:cs="Times New Roman"/>
          <w:sz w:val="28"/>
          <w:szCs w:val="28"/>
        </w:rPr>
        <w:t xml:space="preserve">обеды, поговорите о военных профессиях, вспомните </w:t>
      </w:r>
      <w:r w:rsidRPr="000F1D4B">
        <w:rPr>
          <w:rFonts w:ascii="Times New Roman" w:hAnsi="Times New Roman" w:cs="Times New Roman"/>
          <w:sz w:val="28"/>
          <w:szCs w:val="28"/>
        </w:rPr>
        <w:t>названия военной техники</w:t>
      </w:r>
      <w:r w:rsidR="00EE4CC4">
        <w:rPr>
          <w:rFonts w:ascii="Times New Roman" w:hAnsi="Times New Roman" w:cs="Times New Roman"/>
          <w:sz w:val="28"/>
          <w:szCs w:val="28"/>
        </w:rPr>
        <w:t xml:space="preserve"> </w:t>
      </w:r>
      <w:r w:rsidR="001A31EF" w:rsidRPr="00EE4CC4">
        <w:rPr>
          <w:rFonts w:ascii="Times New Roman" w:hAnsi="Times New Roman" w:cs="Times New Roman"/>
          <w:sz w:val="28"/>
          <w:szCs w:val="28"/>
        </w:rPr>
        <w:t xml:space="preserve">(что такое война, почему это плохо, кто </w:t>
      </w:r>
      <w:proofErr w:type="gramStart"/>
      <w:r w:rsidR="001A31EF" w:rsidRPr="00EE4C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A31EF" w:rsidRPr="00EE4CC4">
        <w:rPr>
          <w:rFonts w:ascii="Times New Roman" w:hAnsi="Times New Roman" w:cs="Times New Roman"/>
          <w:sz w:val="28"/>
          <w:szCs w:val="28"/>
        </w:rPr>
        <w:t xml:space="preserve"> близких участвовал в войне).</w:t>
      </w:r>
    </w:p>
    <w:p w:rsidR="002B3989" w:rsidRPr="00AC273E" w:rsidRDefault="00AC273E" w:rsidP="00AC273E">
      <w:pPr>
        <w:pStyle w:val="a3"/>
        <w:numPr>
          <w:ilvl w:val="0"/>
          <w:numId w:val="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дите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минутку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алют». </w:t>
      </w:r>
    </w:p>
    <w:p w:rsidR="00EC4731" w:rsidRDefault="002B3989" w:rsidP="00EC473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самостоятельно р</w:t>
      </w:r>
      <w:r w:rsidR="004A57E3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асить </w:t>
      </w:r>
      <w:r w:rsidR="00293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 о праздновании Дня обеды.</w:t>
      </w:r>
    </w:p>
    <w:p w:rsidR="00D33BB5" w:rsidRDefault="00EC4731" w:rsidP="009F2C4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86C06" w:rsidRDefault="00183F3B" w:rsidP="00183F3B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E4CC4">
        <w:rPr>
          <w:sz w:val="28"/>
          <w:szCs w:val="28"/>
        </w:rPr>
        <w:t xml:space="preserve">           </w:t>
      </w:r>
      <w:r w:rsidR="00E24A9D">
        <w:rPr>
          <w:sz w:val="28"/>
          <w:szCs w:val="28"/>
        </w:rPr>
        <w:t xml:space="preserve">   </w:t>
      </w:r>
      <w:r w:rsidR="00E86C06">
        <w:rPr>
          <w:b/>
          <w:bCs/>
          <w:color w:val="000000"/>
          <w:sz w:val="28"/>
          <w:szCs w:val="28"/>
        </w:rPr>
        <w:t>Беседа</w:t>
      </w:r>
      <w:r w:rsidR="009F2C41">
        <w:rPr>
          <w:b/>
          <w:bCs/>
          <w:color w:val="000000"/>
          <w:sz w:val="28"/>
          <w:szCs w:val="28"/>
        </w:rPr>
        <w:t xml:space="preserve"> на тему </w:t>
      </w:r>
      <w:r w:rsidR="002937F7">
        <w:rPr>
          <w:b/>
          <w:bCs/>
          <w:color w:val="000000"/>
          <w:sz w:val="28"/>
          <w:szCs w:val="28"/>
        </w:rPr>
        <w:t>«День П</w:t>
      </w:r>
      <w:r w:rsidR="00EE4CC4">
        <w:rPr>
          <w:b/>
          <w:bCs/>
          <w:color w:val="000000"/>
          <w:sz w:val="28"/>
          <w:szCs w:val="28"/>
        </w:rPr>
        <w:t>обеды</w:t>
      </w:r>
      <w:r w:rsidR="00E86C06">
        <w:rPr>
          <w:b/>
          <w:bCs/>
          <w:color w:val="000000"/>
          <w:sz w:val="28"/>
          <w:szCs w:val="28"/>
        </w:rPr>
        <w:t>»</w:t>
      </w:r>
      <w:r w:rsidR="00EE4CC4">
        <w:rPr>
          <w:b/>
          <w:bCs/>
          <w:color w:val="000000"/>
          <w:sz w:val="28"/>
          <w:szCs w:val="28"/>
        </w:rPr>
        <w:t xml:space="preserve">. </w:t>
      </w:r>
    </w:p>
    <w:p w:rsidR="009154F6" w:rsidRDefault="009154F6" w:rsidP="00183F3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86C06" w:rsidRDefault="009154F6" w:rsidP="00E86C06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00775" cy="2978944"/>
            <wp:effectExtent l="19050" t="0" r="0" b="0"/>
            <wp:docPr id="1" name="Рисунок 1" descr="C:\Users\Admin\Desktop\hello_html_m2701d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2701d7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53" cy="29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7" w:rsidRDefault="002937F7" w:rsidP="00E86C06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776D0" w:rsidRPr="002776D0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День Победы - </w:t>
      </w:r>
      <w:r w:rsidRPr="002776D0">
        <w:rPr>
          <w:color w:val="00000A"/>
          <w:sz w:val="28"/>
          <w:szCs w:val="28"/>
        </w:rPr>
        <w:t>самый великий праздник</w:t>
      </w:r>
      <w:proofErr w:type="gramStart"/>
      <w:r w:rsidRPr="002776D0">
        <w:rPr>
          <w:color w:val="00000A"/>
          <w:sz w:val="28"/>
          <w:szCs w:val="28"/>
        </w:rPr>
        <w:t xml:space="preserve"> !</w:t>
      </w:r>
      <w:proofErr w:type="gramEnd"/>
      <w:r w:rsidRPr="002776D0">
        <w:rPr>
          <w:color w:val="00000A"/>
          <w:sz w:val="28"/>
          <w:szCs w:val="28"/>
        </w:rPr>
        <w:t xml:space="preserve"> Люди говорят, что это праздник со слезами на глазах. Летом 1941 года началась Великая Отечественная война. На нашу Родину напали враги. Война продолжалась целых 5 лет. Не только советским солдатам и офицерам, но и всем жителям нашей Родины, взрослым и детям, было очень трудн</w:t>
      </w:r>
      <w:r>
        <w:rPr>
          <w:color w:val="00000A"/>
          <w:sz w:val="28"/>
          <w:szCs w:val="28"/>
        </w:rPr>
        <w:t xml:space="preserve">о во время войны. Погибло </w:t>
      </w:r>
      <w:proofErr w:type="gramStart"/>
      <w:r>
        <w:rPr>
          <w:color w:val="00000A"/>
          <w:sz w:val="28"/>
          <w:szCs w:val="28"/>
        </w:rPr>
        <w:t xml:space="preserve">очень </w:t>
      </w:r>
      <w:r w:rsidRPr="002776D0">
        <w:rPr>
          <w:color w:val="00000A"/>
          <w:sz w:val="28"/>
          <w:szCs w:val="28"/>
        </w:rPr>
        <w:t>много</w:t>
      </w:r>
      <w:proofErr w:type="gramEnd"/>
      <w:r w:rsidRPr="002776D0">
        <w:rPr>
          <w:color w:val="00000A"/>
          <w:sz w:val="28"/>
          <w:szCs w:val="28"/>
        </w:rPr>
        <w:t xml:space="preserve"> людей. Они стали настоящими героями.</w:t>
      </w:r>
    </w:p>
    <w:p w:rsidR="002776D0" w:rsidRPr="002776D0" w:rsidRDefault="002776D0" w:rsidP="002776D0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2776D0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аши солдаты победили в этой войне. Но победить им помог весь наро</w:t>
      </w:r>
      <w:r w:rsidR="002937F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, который трудился в тылу</w:t>
      </w:r>
      <w:r w:rsidRPr="002776D0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 В День Победы мы вспоминаем в</w:t>
      </w:r>
      <w:r w:rsidR="002937F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ех павших в боях и работавших в тылу. И возлагаем </w:t>
      </w:r>
      <w:r w:rsidRPr="002776D0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 военным памятникам венки и цветы. А теперь послушайте стихотворение: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lastRenderedPageBreak/>
        <w:t>Сегодня праздник - День Победы!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Счастливый, светлый день весны!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В цветы все улицы одеты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И песни звонкие слышны.</w:t>
      </w:r>
    </w:p>
    <w:p w:rsidR="00EE4CC4" w:rsidRDefault="00EE4CC4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A"/>
          <w:sz w:val="28"/>
          <w:szCs w:val="28"/>
        </w:rPr>
      </w:pPr>
    </w:p>
    <w:p w:rsidR="002776D0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A"/>
          <w:sz w:val="28"/>
          <w:szCs w:val="28"/>
        </w:rPr>
      </w:pPr>
      <w:r w:rsidRPr="002776D0">
        <w:rPr>
          <w:color w:val="00000A"/>
          <w:sz w:val="28"/>
          <w:szCs w:val="28"/>
        </w:rPr>
        <w:t>Наши храбрые воины не пустили фашистов к Москве, а сами перешли в наступление. И вот наступил долгожданный день Победы. Наши доблестные защитники пр</w:t>
      </w:r>
      <w:r w:rsidR="002937F7">
        <w:rPr>
          <w:color w:val="00000A"/>
          <w:sz w:val="28"/>
          <w:szCs w:val="28"/>
        </w:rPr>
        <w:t xml:space="preserve">огнали фашистов и сами пришли в Берлину, столицу фашистской Германии. </w:t>
      </w:r>
      <w:r w:rsidRPr="002776D0">
        <w:rPr>
          <w:color w:val="00000A"/>
          <w:sz w:val="28"/>
          <w:szCs w:val="28"/>
        </w:rPr>
        <w:t xml:space="preserve">Это случилось 9 мая 1945 года. И </w:t>
      </w:r>
      <w:r w:rsidR="002937F7">
        <w:rPr>
          <w:color w:val="00000A"/>
          <w:sz w:val="28"/>
          <w:szCs w:val="28"/>
        </w:rPr>
        <w:t xml:space="preserve">с </w:t>
      </w:r>
      <w:r w:rsidRPr="002776D0">
        <w:rPr>
          <w:color w:val="00000A"/>
          <w:sz w:val="28"/>
          <w:szCs w:val="28"/>
        </w:rPr>
        <w:t>тех пор каждый житель нашей страны, жители друг</w:t>
      </w:r>
      <w:r w:rsidR="006074CD">
        <w:rPr>
          <w:color w:val="00000A"/>
          <w:sz w:val="28"/>
          <w:szCs w:val="28"/>
        </w:rPr>
        <w:t>их стран отмечают этот праздник как День Победы.</w:t>
      </w:r>
    </w:p>
    <w:p w:rsidR="00376AAE" w:rsidRPr="002776D0" w:rsidRDefault="00376AAE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</w:p>
    <w:p w:rsidR="002776D0" w:rsidRPr="00376AAE" w:rsidRDefault="00376AAE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>
        <w:rPr>
          <w:iCs/>
          <w:color w:val="00000A"/>
          <w:sz w:val="28"/>
          <w:szCs w:val="28"/>
        </w:rPr>
        <w:t xml:space="preserve">Майский праздник - </w:t>
      </w:r>
      <w:r w:rsidR="002776D0" w:rsidRPr="00376AAE">
        <w:rPr>
          <w:iCs/>
          <w:color w:val="00000A"/>
          <w:sz w:val="28"/>
          <w:szCs w:val="28"/>
        </w:rPr>
        <w:t>День Победы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Отмечает вся страна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Надевают наши деды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Боевые ордена.</w:t>
      </w:r>
    </w:p>
    <w:p w:rsidR="00376AAE" w:rsidRDefault="00376AAE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i/>
          <w:iCs/>
          <w:color w:val="00000A"/>
          <w:sz w:val="28"/>
          <w:szCs w:val="28"/>
        </w:rPr>
      </w:pPr>
    </w:p>
    <w:p w:rsidR="002776D0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A"/>
          <w:sz w:val="28"/>
          <w:szCs w:val="28"/>
        </w:rPr>
      </w:pPr>
      <w:r w:rsidRPr="002776D0">
        <w:rPr>
          <w:color w:val="00000A"/>
          <w:sz w:val="28"/>
          <w:szCs w:val="28"/>
        </w:rPr>
        <w:t>В этой войне, как я уже говорила, участвовали не только взрослые, но и дети. Много написано стихов и рассказов о подвигах детей. Но не все дошли до Победы. Чтобы никто не забыл доблестных героев и их подвиги, по всей стране было сооруже</w:t>
      </w:r>
      <w:r w:rsidR="006074CD">
        <w:rPr>
          <w:color w:val="00000A"/>
          <w:sz w:val="28"/>
          <w:szCs w:val="28"/>
        </w:rPr>
        <w:t xml:space="preserve">но много памятников героям </w:t>
      </w:r>
      <w:r w:rsidRPr="002776D0">
        <w:rPr>
          <w:color w:val="00000A"/>
          <w:sz w:val="28"/>
          <w:szCs w:val="28"/>
        </w:rPr>
        <w:t xml:space="preserve">войны, братские могилы, в которых были захоронены погибшие в </w:t>
      </w:r>
      <w:r w:rsidR="00376AAE">
        <w:rPr>
          <w:color w:val="00000A"/>
          <w:sz w:val="28"/>
          <w:szCs w:val="28"/>
        </w:rPr>
        <w:t xml:space="preserve">боях воины. </w:t>
      </w:r>
      <w:r w:rsidRPr="002776D0">
        <w:rPr>
          <w:color w:val="00000A"/>
          <w:sz w:val="28"/>
          <w:szCs w:val="28"/>
        </w:rPr>
        <w:t>Сегодня совсем мало осталось участников этой страшной войны. Мы должны с уважением и благодарностью относиться к участникам войны и ко всем пожилым людям. Они защищали нашу Родину и сберегли мир на Земле. А Родина у нас одна.</w:t>
      </w:r>
    </w:p>
    <w:p w:rsidR="00376AAE" w:rsidRPr="002776D0" w:rsidRDefault="00376AAE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Если скажут слово Родина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Сразу в памяти встает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Старый дом, в саду смородина,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Толстый тополь у ворот.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У реки березка – скромница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И ромашковый бугор …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А другим, наверное, помнится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Свой родной московский двор.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В лужах первые кораблики,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Где недавно был каток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И большой соседней фабрики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Громкий радостный гудок.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Или степь от маков красная,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Золотая целина …</w:t>
      </w:r>
    </w:p>
    <w:p w:rsidR="002776D0" w:rsidRPr="00376AAE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Родина бывает разная,</w:t>
      </w:r>
    </w:p>
    <w:p w:rsidR="002776D0" w:rsidRDefault="002776D0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iCs/>
          <w:color w:val="00000A"/>
          <w:sz w:val="28"/>
          <w:szCs w:val="28"/>
        </w:rPr>
      </w:pPr>
      <w:r w:rsidRPr="00376AAE">
        <w:rPr>
          <w:iCs/>
          <w:color w:val="00000A"/>
          <w:sz w:val="28"/>
          <w:szCs w:val="28"/>
        </w:rPr>
        <w:t>Но у всех она одна!</w:t>
      </w:r>
    </w:p>
    <w:p w:rsidR="00376AAE" w:rsidRPr="00376AAE" w:rsidRDefault="00376AAE" w:rsidP="002776D0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</w:p>
    <w:p w:rsidR="00AC273E" w:rsidRDefault="002776D0" w:rsidP="00376AAE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2776D0">
        <w:rPr>
          <w:color w:val="000000"/>
          <w:sz w:val="28"/>
          <w:szCs w:val="28"/>
        </w:rPr>
        <w:lastRenderedPageBreak/>
        <w:t>В этот праздник все в</w:t>
      </w:r>
      <w:r w:rsidR="00376AAE">
        <w:rPr>
          <w:color w:val="000000"/>
          <w:sz w:val="28"/>
          <w:szCs w:val="28"/>
        </w:rPr>
        <w:t xml:space="preserve">етераны надевают свои награды - </w:t>
      </w:r>
      <w:r w:rsidRPr="002776D0">
        <w:rPr>
          <w:color w:val="000000"/>
          <w:sz w:val="28"/>
          <w:szCs w:val="28"/>
        </w:rPr>
        <w:t xml:space="preserve">ордена и медали. Они </w:t>
      </w:r>
      <w:r w:rsidR="006074CD">
        <w:rPr>
          <w:color w:val="000000"/>
          <w:sz w:val="28"/>
          <w:szCs w:val="28"/>
        </w:rPr>
        <w:t xml:space="preserve">собираются вместе </w:t>
      </w:r>
      <w:r w:rsidRPr="002776D0">
        <w:rPr>
          <w:color w:val="000000"/>
          <w:sz w:val="28"/>
          <w:szCs w:val="28"/>
        </w:rPr>
        <w:t xml:space="preserve">и вспоминают военные годы. </w:t>
      </w:r>
      <w:r w:rsidR="006074CD">
        <w:rPr>
          <w:color w:val="000000"/>
          <w:sz w:val="28"/>
          <w:szCs w:val="28"/>
        </w:rPr>
        <w:t xml:space="preserve"> </w:t>
      </w:r>
    </w:p>
    <w:p w:rsidR="00AC273E" w:rsidRDefault="00AC273E" w:rsidP="00AC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9" w:lineRule="atLeas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                                     </w:t>
      </w:r>
      <w:r w:rsidR="00E24A9D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«Салют</w:t>
      </w:r>
      <w:r w:rsidRPr="000012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».</w:t>
      </w:r>
    </w:p>
    <w:p w:rsidR="00AC273E" w:rsidRDefault="00AC273E" w:rsidP="00376AAE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</w:p>
    <w:p w:rsidR="00AC273E" w:rsidRPr="00376AAE" w:rsidRDefault="00AC273E" w:rsidP="00376AAE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AC273E">
        <w:rPr>
          <w:noProof/>
          <w:color w:val="000000"/>
          <w:sz w:val="28"/>
          <w:szCs w:val="28"/>
        </w:rPr>
        <w:drawing>
          <wp:inline distT="0" distB="0" distL="0" distR="0">
            <wp:extent cx="6210300" cy="3067050"/>
            <wp:effectExtent l="19050" t="0" r="0" b="0"/>
            <wp:docPr id="2" name="Рисунок 4" descr="C:\Users\Admin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38" cy="308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79" w:rsidRDefault="00694802" w:rsidP="00A37879">
      <w:pPr>
        <w:spacing w:before="281" w:after="281" w:line="240" w:lineRule="auto"/>
        <w:ind w:firstLine="360"/>
        <w:rPr>
          <w:rFonts w:ascii="Arial" w:eastAsia="Times New Roman" w:hAnsi="Arial" w:cs="Arial"/>
          <w:color w:val="111111"/>
          <w:sz w:val="34"/>
          <w:szCs w:val="3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4"/>
          <w:szCs w:val="34"/>
          <w:lang w:eastAsia="ru-RU"/>
        </w:rPr>
        <w:drawing>
          <wp:inline distT="0" distB="0" distL="0" distR="0">
            <wp:extent cx="6197645" cy="4229100"/>
            <wp:effectExtent l="19050" t="0" r="0" b="0"/>
            <wp:docPr id="5" name="Рисунок 1" descr="C:\Users\Admin\Desktop\raskraska-s-salyutom-dlya-detei-posvyashennaya-prazdnovaniyu-9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askraska-s-salyutom-dlya-detei-posvyashennaya-prazdnovaniyu-9-ma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4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79" w:rsidRPr="00E95DF7" w:rsidRDefault="00A37879" w:rsidP="00286AA7">
      <w:pPr>
        <w:spacing w:before="281" w:after="281" w:line="240" w:lineRule="auto"/>
        <w:ind w:firstLine="360"/>
        <w:rPr>
          <w:rFonts w:ascii="Arial" w:eastAsia="Times New Roman" w:hAnsi="Arial" w:cs="Arial"/>
          <w:color w:val="111111"/>
          <w:sz w:val="34"/>
          <w:szCs w:val="34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4"/>
          <w:szCs w:val="34"/>
          <w:lang w:eastAsia="ru-RU"/>
        </w:rPr>
        <w:lastRenderedPageBreak/>
        <w:drawing>
          <wp:inline distT="0" distB="0" distL="0" distR="0">
            <wp:extent cx="6000750" cy="3600450"/>
            <wp:effectExtent l="19050" t="0" r="0" b="0"/>
            <wp:docPr id="17" name="Рисунок 7" descr="C:\Users\Admin\Desktop\Праздничный-салют-9-мая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аздничный-салют-9-мая8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4" w:rsidRPr="005B4C3E" w:rsidRDefault="00E03E5D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D06014"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торник:</w:t>
      </w:r>
    </w:p>
    <w:p w:rsidR="00D06014" w:rsidRPr="005B4C3E" w:rsidRDefault="00D06014" w:rsidP="00D06014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06014" w:rsidRPr="005B4C3E" w:rsidRDefault="00BA3C7B" w:rsidP="00D06014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могите ребёнку сделать аппликацию </w:t>
      </w:r>
      <w:r w:rsidR="006074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нь Победы</w:t>
      </w:r>
      <w:r w:rsidR="00D06014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F00A7A" w:rsidRPr="00286AA7" w:rsidRDefault="0053494D" w:rsidP="002C4C19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дит</w:t>
      </w:r>
      <w:r w:rsidR="00E337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470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4702AC">
        <w:rPr>
          <w:rFonts w:ascii="Times New Roman" w:hAnsi="Times New Roman" w:cs="Times New Roman"/>
          <w:sz w:val="28"/>
          <w:szCs w:val="28"/>
        </w:rPr>
        <w:t xml:space="preserve">альчиковую игру </w:t>
      </w:r>
      <w:r w:rsidR="000E449F">
        <w:rPr>
          <w:rFonts w:ascii="Times New Roman" w:hAnsi="Times New Roman" w:cs="Times New Roman"/>
          <w:sz w:val="28"/>
          <w:szCs w:val="28"/>
        </w:rPr>
        <w:t>«Бойцы - молодцы</w:t>
      </w:r>
      <w:r w:rsidR="004702AC" w:rsidRPr="004702AC">
        <w:rPr>
          <w:rFonts w:ascii="Times New Roman" w:hAnsi="Times New Roman" w:cs="Times New Roman"/>
          <w:sz w:val="28"/>
          <w:szCs w:val="28"/>
        </w:rPr>
        <w:t>»</w:t>
      </w:r>
      <w:r w:rsidR="002C4C19">
        <w:rPr>
          <w:rFonts w:ascii="Times New Roman" w:hAnsi="Times New Roman" w:cs="Times New Roman"/>
          <w:sz w:val="28"/>
          <w:szCs w:val="28"/>
        </w:rPr>
        <w:t>.</w:t>
      </w:r>
      <w:r w:rsidR="000E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A7" w:rsidRPr="00286AA7" w:rsidRDefault="00286AA7" w:rsidP="00286AA7">
      <w:pPr>
        <w:pStyle w:val="a3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гите ребё</w:t>
      </w:r>
      <w:r w:rsidRPr="00894EC1">
        <w:rPr>
          <w:rFonts w:ascii="Times New Roman" w:hAnsi="Times New Roman" w:cs="Times New Roman"/>
          <w:sz w:val="28"/>
          <w:szCs w:val="28"/>
        </w:rPr>
        <w:t>нку нарисовать рисунок на в</w:t>
      </w:r>
      <w:r w:rsidRPr="00286AA7">
        <w:rPr>
          <w:rFonts w:ascii="Times New Roman" w:hAnsi="Times New Roman" w:cs="Times New Roman"/>
          <w:sz w:val="28"/>
          <w:szCs w:val="28"/>
        </w:rPr>
        <w:t>оенную</w:t>
      </w:r>
      <w:r w:rsidRPr="00894EC1">
        <w:rPr>
          <w:rFonts w:ascii="Times New Roman" w:hAnsi="Times New Roman" w:cs="Times New Roman"/>
          <w:sz w:val="28"/>
          <w:szCs w:val="28"/>
        </w:rPr>
        <w:t xml:space="preserve"> тематику.</w:t>
      </w:r>
    </w:p>
    <w:p w:rsidR="00F75965" w:rsidRPr="00F75965" w:rsidRDefault="00D06014" w:rsidP="00F7596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94D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="008060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е ребёнку стихи ко Дню Победы</w:t>
      </w:r>
      <w:r w:rsidR="00F7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F75965" w:rsidRPr="00F75965">
        <w:rPr>
          <w:rFonts w:ascii="Times New Roman" w:hAnsi="Times New Roman" w:cs="Times New Roman"/>
          <w:sz w:val="28"/>
          <w:szCs w:val="28"/>
        </w:rPr>
        <w:t xml:space="preserve">желанию </w:t>
      </w:r>
      <w:proofErr w:type="gramStart"/>
      <w:r w:rsidR="00F75965" w:rsidRPr="00F75965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="00F75965" w:rsidRPr="00F75965">
        <w:rPr>
          <w:rFonts w:ascii="Times New Roman" w:hAnsi="Times New Roman" w:cs="Times New Roman"/>
          <w:sz w:val="28"/>
          <w:szCs w:val="28"/>
        </w:rPr>
        <w:t xml:space="preserve"> выучите одно из них</w:t>
      </w:r>
      <w:r w:rsidR="00F75965">
        <w:rPr>
          <w:rFonts w:ascii="Times New Roman" w:hAnsi="Times New Roman" w:cs="Times New Roman"/>
          <w:sz w:val="28"/>
          <w:szCs w:val="28"/>
        </w:rPr>
        <w:t>).</w:t>
      </w:r>
    </w:p>
    <w:p w:rsidR="00EE3DEE" w:rsidRDefault="00EE3DEE" w:rsidP="00EE3DE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D37" w:rsidRPr="000E449F" w:rsidRDefault="00E95DF7" w:rsidP="000E449F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2C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0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E3DEE" w:rsidRPr="00E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0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кация «День Победы</w:t>
      </w:r>
      <w:r w:rsidR="00E03E5D" w:rsidRPr="00E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E3DEE" w:rsidRDefault="00D06014" w:rsidP="00223D37">
      <w:pPr>
        <w:ind w:right="142"/>
        <w:rPr>
          <w:rFonts w:ascii="Tahoma" w:hAnsi="Tahoma" w:cs="Tahoma"/>
          <w:color w:val="555555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555555"/>
          <w:sz w:val="26"/>
          <w:szCs w:val="26"/>
          <w:shd w:val="clear" w:color="auto" w:fill="FFFFFF"/>
        </w:rPr>
        <w:t xml:space="preserve"> </w:t>
      </w:r>
      <w:r w:rsidR="002C4C19">
        <w:rPr>
          <w:rFonts w:ascii="Tahoma" w:hAnsi="Tahoma" w:cs="Tahoma"/>
          <w:noProof/>
          <w:color w:val="555555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067424" cy="3209925"/>
            <wp:effectExtent l="19050" t="0" r="0" b="0"/>
            <wp:docPr id="3" name="Рисунок 1" descr="C:\Users\Admin\Desktop\img_20170517_133959_623_591c35e09c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70517_133959_623_591c35e09c01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36" cy="32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9F" w:rsidRDefault="00E95DF7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E3D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3C6" w:rsidRDefault="000E4020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4013C6" w:rsidRDefault="004013C6" w:rsidP="00223D3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B66ED" w:rsidRPr="004702AC" w:rsidRDefault="004013C6" w:rsidP="00223D37">
      <w:pPr>
        <w:ind w:right="142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E449F">
        <w:rPr>
          <w:rFonts w:ascii="Times New Roman" w:hAnsi="Times New Roman" w:cs="Times New Roman"/>
          <w:b/>
          <w:sz w:val="28"/>
          <w:szCs w:val="28"/>
        </w:rPr>
        <w:t>Пальчиковая игра «Бойцы - молодцы</w:t>
      </w:r>
      <w:r w:rsidR="00E03E5D" w:rsidRPr="00E03E5D">
        <w:rPr>
          <w:rFonts w:ascii="Times New Roman" w:hAnsi="Times New Roman" w:cs="Times New Roman"/>
          <w:b/>
          <w:sz w:val="28"/>
          <w:szCs w:val="28"/>
        </w:rPr>
        <w:t>».</w:t>
      </w:r>
      <w:r w:rsidR="000E4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8D" w:rsidRPr="00694802" w:rsidRDefault="004A7973" w:rsidP="00694802">
      <w:pPr>
        <w:ind w:right="142"/>
        <w:rPr>
          <w:rFonts w:ascii="Tahoma" w:hAnsi="Tahoma" w:cs="Tahoma"/>
          <w:color w:val="555555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E449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3150" cy="2962275"/>
            <wp:effectExtent l="19050" t="0" r="0" b="0"/>
            <wp:docPr id="12" name="Рисунок 3" descr="C:\Users\Admin\Desktop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16" cy="29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17" w:rsidRPr="000E449F" w:rsidRDefault="0080608D" w:rsidP="000E4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0E4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0608D">
        <w:rPr>
          <w:rFonts w:ascii="Times New Roman" w:hAnsi="Times New Roman" w:cs="Times New Roman"/>
          <w:b/>
          <w:sz w:val="28"/>
          <w:szCs w:val="28"/>
        </w:rPr>
        <w:t>Стихи ко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FA1" w:rsidRDefault="00181FA1" w:rsidP="005E656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</w:p>
    <w:p w:rsidR="0080608D" w:rsidRPr="0080608D" w:rsidRDefault="0080608D" w:rsidP="0080608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0608D">
        <w:rPr>
          <w:rFonts w:ascii="Times New Roman" w:hAnsi="Times New Roman" w:cs="Times New Roman"/>
          <w:sz w:val="28"/>
          <w:szCs w:val="28"/>
        </w:rPr>
        <w:t>Д</w:t>
      </w:r>
      <w:r w:rsidR="00481CAA">
        <w:rPr>
          <w:rFonts w:ascii="Times New Roman" w:hAnsi="Times New Roman" w:cs="Times New Roman"/>
          <w:sz w:val="28"/>
          <w:szCs w:val="28"/>
        </w:rPr>
        <w:t>ень Победы о</w:t>
      </w:r>
      <w:r>
        <w:rPr>
          <w:rFonts w:ascii="Times New Roman" w:hAnsi="Times New Roman" w:cs="Times New Roman"/>
          <w:sz w:val="28"/>
          <w:szCs w:val="28"/>
        </w:rPr>
        <w:t>тмечает вся страна.</w:t>
      </w:r>
    </w:p>
    <w:p w:rsidR="0080608D" w:rsidRDefault="0080608D" w:rsidP="0080608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08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евают наши деды Боевые ордена.</w:t>
      </w:r>
    </w:p>
    <w:p w:rsidR="0080608D" w:rsidRDefault="00481CAA" w:rsidP="0080608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 утра зовет дорога н</w:t>
      </w:r>
      <w:r w:rsidR="0080608D" w:rsidRPr="0080608D">
        <w:rPr>
          <w:rFonts w:ascii="Times New Roman" w:hAnsi="Times New Roman" w:cs="Times New Roman"/>
          <w:sz w:val="28"/>
          <w:szCs w:val="28"/>
        </w:rPr>
        <w:t xml:space="preserve">а торжественный парад, </w:t>
      </w:r>
    </w:p>
    <w:p w:rsidR="00F75965" w:rsidRDefault="0080608D" w:rsidP="00F7596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0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думчиво с порога вслед им б</w:t>
      </w:r>
      <w:r w:rsidRPr="0080608D">
        <w:rPr>
          <w:rFonts w:ascii="Times New Roman" w:hAnsi="Times New Roman" w:cs="Times New Roman"/>
          <w:sz w:val="28"/>
          <w:szCs w:val="28"/>
        </w:rPr>
        <w:t>абушки глядят.</w:t>
      </w:r>
    </w:p>
    <w:p w:rsidR="00F75965" w:rsidRPr="00F75965" w:rsidRDefault="00F75965" w:rsidP="00F75965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AA" w:rsidRDefault="00481CAA" w:rsidP="0080608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AA" w:rsidRDefault="00481CAA" w:rsidP="00481C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век запомни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 ни шел, ни ехал ты, н</w:t>
      </w:r>
      <w:r w:rsidRPr="00481CAA">
        <w:rPr>
          <w:rFonts w:ascii="Times New Roman" w:hAnsi="Times New Roman" w:cs="Times New Roman"/>
          <w:sz w:val="28"/>
          <w:szCs w:val="28"/>
        </w:rPr>
        <w:t xml:space="preserve">о здесь остановись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 этой дорогой в</w:t>
      </w:r>
      <w:r w:rsidRPr="00481CAA">
        <w:rPr>
          <w:rFonts w:ascii="Times New Roman" w:hAnsi="Times New Roman" w:cs="Times New Roman"/>
          <w:sz w:val="28"/>
          <w:szCs w:val="28"/>
        </w:rPr>
        <w:t xml:space="preserve">сем сердцем поклонись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 ни был ты - рыбак, шахтер, учё</w:t>
      </w:r>
      <w:r w:rsidRPr="00481CAA">
        <w:rPr>
          <w:rFonts w:ascii="Times New Roman" w:hAnsi="Times New Roman" w:cs="Times New Roman"/>
          <w:sz w:val="28"/>
          <w:szCs w:val="28"/>
        </w:rPr>
        <w:t xml:space="preserve">ный иль пастух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запомни: здесь лежит т</w:t>
      </w:r>
      <w:r w:rsidRPr="00481CAA">
        <w:rPr>
          <w:rFonts w:ascii="Times New Roman" w:hAnsi="Times New Roman" w:cs="Times New Roman"/>
          <w:sz w:val="28"/>
          <w:szCs w:val="28"/>
        </w:rPr>
        <w:t xml:space="preserve">вой самый лучший друг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И для тебя, и для меня Он сделал все, что мог: Себя в бою не пожалел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>И Род</w:t>
      </w:r>
      <w:r>
        <w:rPr>
          <w:rFonts w:ascii="Times New Roman" w:hAnsi="Times New Roman" w:cs="Times New Roman"/>
          <w:sz w:val="28"/>
          <w:szCs w:val="28"/>
        </w:rPr>
        <w:t>ину сберег.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CAA" w:rsidRDefault="00481CAA" w:rsidP="00481C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Пусть будет мир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Пусть небо будет </w:t>
      </w:r>
      <w:proofErr w:type="spellStart"/>
      <w:r w:rsidRPr="00481CAA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481C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Пусть в небе не клубится дым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Пусть пушки грозные молчат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И пулеметы не строчат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Чтоб жили люди, города..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>Мир нужен на з</w:t>
      </w:r>
      <w:r>
        <w:rPr>
          <w:rFonts w:ascii="Times New Roman" w:hAnsi="Times New Roman" w:cs="Times New Roman"/>
          <w:sz w:val="28"/>
          <w:szCs w:val="28"/>
        </w:rPr>
        <w:t>емле всегда!</w:t>
      </w:r>
    </w:p>
    <w:p w:rsidR="00481CAA" w:rsidRP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CAA" w:rsidRDefault="00481CAA" w:rsidP="00481C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Нет, слово «мир» останется едва ли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Когда войны не будут люди знать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Ведь то, что раньше миром называли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lastRenderedPageBreak/>
        <w:t xml:space="preserve">Все станут просто жизнью называть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И только дети, знатоки былого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CAA">
        <w:rPr>
          <w:rFonts w:ascii="Times New Roman" w:hAnsi="Times New Roman" w:cs="Times New Roman"/>
          <w:sz w:val="28"/>
          <w:szCs w:val="28"/>
        </w:rPr>
        <w:t xml:space="preserve">весело в войну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Набегавшись, припомнят это слово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81C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1CAA">
        <w:rPr>
          <w:rFonts w:ascii="Times New Roman" w:hAnsi="Times New Roman" w:cs="Times New Roman"/>
          <w:sz w:val="28"/>
          <w:szCs w:val="28"/>
        </w:rPr>
        <w:t xml:space="preserve"> которым умира</w:t>
      </w:r>
      <w:r>
        <w:rPr>
          <w:rFonts w:ascii="Times New Roman" w:hAnsi="Times New Roman" w:cs="Times New Roman"/>
          <w:sz w:val="28"/>
          <w:szCs w:val="28"/>
        </w:rPr>
        <w:t>ли в старину.</w:t>
      </w:r>
    </w:p>
    <w:p w:rsidR="00481CAA" w:rsidRP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CAA" w:rsidRDefault="00481CAA" w:rsidP="00481C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Салют Скорей, скорей одеться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Скорей позвать ребят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В честь праздника большого Орудия палят.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Вокруг все было тихо, И вдруг — салют! Салют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>Ракеты в небе вспыхнули</w:t>
      </w:r>
      <w:proofErr w:type="gramStart"/>
      <w:r w:rsidRPr="00481C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81CAA">
        <w:rPr>
          <w:rFonts w:ascii="Times New Roman" w:hAnsi="Times New Roman" w:cs="Times New Roman"/>
          <w:sz w:val="28"/>
          <w:szCs w:val="28"/>
        </w:rPr>
        <w:t xml:space="preserve"> там, и тут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Над площадью, Над крышами, Над праздничной Москвой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 xml:space="preserve">Взвивается все выше Огней фонтан живой!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у, на улицу в</w:t>
      </w:r>
      <w:r w:rsidRPr="00481CAA">
        <w:rPr>
          <w:rFonts w:ascii="Times New Roman" w:hAnsi="Times New Roman" w:cs="Times New Roman"/>
          <w:sz w:val="28"/>
          <w:szCs w:val="28"/>
        </w:rPr>
        <w:t xml:space="preserve">се радостно бегут, </w:t>
      </w:r>
    </w:p>
    <w:p w:rsidR="00481CAA" w:rsidRDefault="00481CAA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чат: «Ур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!» Любуются н</w:t>
      </w:r>
      <w:r w:rsidRPr="00481CAA">
        <w:rPr>
          <w:rFonts w:ascii="Times New Roman" w:hAnsi="Times New Roman" w:cs="Times New Roman"/>
          <w:sz w:val="28"/>
          <w:szCs w:val="28"/>
        </w:rPr>
        <w:t>а праздн</w:t>
      </w:r>
      <w:r>
        <w:rPr>
          <w:rFonts w:ascii="Times New Roman" w:hAnsi="Times New Roman" w:cs="Times New Roman"/>
          <w:sz w:val="28"/>
          <w:szCs w:val="28"/>
        </w:rPr>
        <w:t xml:space="preserve">ичный Салют! </w:t>
      </w:r>
    </w:p>
    <w:p w:rsidR="00F75965" w:rsidRDefault="00F75965" w:rsidP="00481C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965" w:rsidRDefault="00F75965" w:rsidP="00481C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538787"/>
            <wp:effectExtent l="19050" t="0" r="0" b="0"/>
            <wp:docPr id="16" name="Рисунок 6" descr="C:\Users\Admin\Desktop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1200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74" cy="15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C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542" w:rsidRDefault="00F66542" w:rsidP="00BC1565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1565" w:rsidRPr="005B4C3E" w:rsidRDefault="00BC1565" w:rsidP="00BC156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hAnsi="Times New Roman" w:cs="Times New Roman"/>
          <w:b/>
          <w:sz w:val="28"/>
          <w:szCs w:val="28"/>
        </w:rPr>
        <w:t>Среда</w:t>
      </w: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0E44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</w:t>
      </w:r>
    </w:p>
    <w:p w:rsidR="00BC1565" w:rsidRPr="005B4C3E" w:rsidRDefault="00BC1565" w:rsidP="00BC156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6FA4" w:rsidRDefault="00AE27F5" w:rsidP="00146FA4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мотрите през</w:t>
      </w:r>
      <w:r w:rsidR="00236E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нтацию </w:t>
      </w:r>
      <w:r w:rsidR="00236ED3" w:rsidRPr="00286A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286A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енная техника</w:t>
      </w:r>
      <w:r w:rsidR="00236ED3" w:rsidRPr="00286A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  <w:r w:rsidR="003C20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286AA7" w:rsidRPr="00AC273E" w:rsidRDefault="00773885" w:rsidP="00AC273E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грайте в подвижную </w:t>
      </w:r>
      <w:r w:rsidR="00AE27F5"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D671B7" w:rsidRPr="0014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05">
        <w:rPr>
          <w:rFonts w:ascii="Times New Roman" w:hAnsi="Times New Roman" w:cs="Times New Roman"/>
          <w:sz w:val="28"/>
          <w:szCs w:val="28"/>
        </w:rPr>
        <w:t>«Самолёты</w:t>
      </w:r>
      <w:r w:rsidR="00D671B7" w:rsidRPr="00146FA4">
        <w:rPr>
          <w:rFonts w:ascii="Times New Roman" w:hAnsi="Times New Roman" w:cs="Times New Roman"/>
          <w:sz w:val="28"/>
          <w:szCs w:val="28"/>
        </w:rPr>
        <w:t>».</w:t>
      </w:r>
      <w:r w:rsidR="00AC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A7" w:rsidRPr="004013C6" w:rsidRDefault="006074CD" w:rsidP="00286AA7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ите э</w:t>
      </w:r>
      <w:r w:rsidR="00286AA7" w:rsidRPr="00286AA7">
        <w:rPr>
          <w:rFonts w:ascii="Times New Roman" w:hAnsi="Times New Roman" w:cs="Times New Roman"/>
          <w:sz w:val="28"/>
          <w:szCs w:val="28"/>
        </w:rPr>
        <w:t>кскурс по старым фотографиям «История  нашей семьи».</w:t>
      </w:r>
    </w:p>
    <w:p w:rsidR="004013C6" w:rsidRPr="00286AA7" w:rsidRDefault="004013C6" w:rsidP="00286AA7">
      <w:pPr>
        <w:pStyle w:val="a3"/>
        <w:numPr>
          <w:ilvl w:val="0"/>
          <w:numId w:val="4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играйте в игру «Закончи предложнение».</w:t>
      </w:r>
    </w:p>
    <w:p w:rsidR="00286AA7" w:rsidRDefault="00286AA7" w:rsidP="00286AA7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AA7" w:rsidRPr="00A1499F" w:rsidRDefault="00286AA7" w:rsidP="00286AA7">
      <w:pPr>
        <w:pStyle w:val="a3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C2005" w:rsidRDefault="00926850" w:rsidP="003C2005">
      <w:pPr>
        <w:pStyle w:val="c4"/>
        <w:shd w:val="clear" w:color="auto" w:fill="FFFFFF"/>
        <w:spacing w:before="0" w:beforeAutospacing="0" w:after="0" w:afterAutospacing="0"/>
        <w:ind w:firstLine="360"/>
        <w:rPr>
          <w:b/>
          <w:bCs/>
          <w:color w:val="000000" w:themeColor="text1"/>
          <w:sz w:val="28"/>
        </w:rPr>
      </w:pPr>
      <w:r>
        <w:rPr>
          <w:b/>
          <w:color w:val="343434"/>
          <w:sz w:val="28"/>
          <w:szCs w:val="28"/>
        </w:rPr>
        <w:t xml:space="preserve">                                 </w:t>
      </w:r>
      <w:r w:rsidR="003C2005" w:rsidRPr="003C2005">
        <w:rPr>
          <w:b/>
          <w:bCs/>
          <w:color w:val="000000" w:themeColor="text1"/>
          <w:sz w:val="28"/>
        </w:rPr>
        <w:t>Подвижная игра «Самолёты»</w:t>
      </w:r>
      <w:r w:rsidR="003C2005">
        <w:rPr>
          <w:b/>
          <w:bCs/>
          <w:color w:val="000000" w:themeColor="text1"/>
          <w:sz w:val="28"/>
        </w:rPr>
        <w:t>.</w:t>
      </w:r>
    </w:p>
    <w:p w:rsidR="003C2005" w:rsidRPr="003C2005" w:rsidRDefault="003C2005" w:rsidP="003C20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:rsidR="004D04C9" w:rsidRDefault="003C2005" w:rsidP="003C200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команде «Заводим моторы!» - ребёнок делает </w:t>
      </w:r>
      <w:r w:rsidRPr="003C20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щательные движения руками перед грудью. 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е: «Самолёты летят» ребёнок разводит </w:t>
      </w:r>
      <w:r w:rsidRPr="003C20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рылья у самолёта) и бегает. По сигналу «На посадку!» - сади</w:t>
      </w:r>
      <w:r w:rsidRPr="003C20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льчик. </w:t>
      </w:r>
    </w:p>
    <w:p w:rsidR="003C2005" w:rsidRPr="003C2005" w:rsidRDefault="003C2005" w:rsidP="003C200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926850" w:rsidRPr="00AC273E" w:rsidRDefault="004D04C9" w:rsidP="00AC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9" w:lineRule="atLeas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                                  </w:t>
      </w:r>
      <w:r w:rsidR="00AC273E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    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Pr="00A149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«Закончи предлож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толеты летят где? (в небе) 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ки мчатся </w:t>
      </w:r>
      <w:proofErr w:type="gramStart"/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чему</w:t>
      </w:r>
      <w:proofErr w:type="gramEnd"/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(по земле) 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абли штурмуют что? (море) 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евая машина идё</w:t>
      </w: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куда? (в бой) </w:t>
      </w:r>
    </w:p>
    <w:p w:rsidR="00A1499F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дат защищает что? (Родину) </w:t>
      </w:r>
    </w:p>
    <w:p w:rsidR="004D04C9" w:rsidRDefault="00A1499F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н управляет чем? (кораблем)</w:t>
      </w:r>
    </w:p>
    <w:p w:rsidR="00AC273E" w:rsidRDefault="00AC273E" w:rsidP="004D04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273E" w:rsidRPr="00A1499F" w:rsidRDefault="00AC273E" w:rsidP="004D04C9">
      <w:pPr>
        <w:rPr>
          <w:color w:val="000000" w:themeColor="text1"/>
          <w:sz w:val="24"/>
          <w:szCs w:val="24"/>
        </w:rPr>
      </w:pPr>
    </w:p>
    <w:p w:rsidR="00773885" w:rsidRPr="005B4C3E" w:rsidRDefault="00773885" w:rsidP="0077388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етверг:</w:t>
      </w:r>
    </w:p>
    <w:p w:rsidR="00773885" w:rsidRPr="005B4C3E" w:rsidRDefault="00773885" w:rsidP="0077388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55ED2" w:rsidRPr="006074CD" w:rsidRDefault="00C670D8" w:rsidP="00EE4CC4">
      <w:pPr>
        <w:pStyle w:val="a3"/>
        <w:numPr>
          <w:ilvl w:val="0"/>
          <w:numId w:val="6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мотрит</w:t>
      </w:r>
      <w:r w:rsidR="005F73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 и обсуди</w:t>
      </w:r>
      <w:r w:rsidR="00BB00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 </w:t>
      </w:r>
      <w:r w:rsidR="00BB00B4" w:rsidRPr="00055E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зентаци</w:t>
      </w:r>
      <w:r w:rsidR="00974E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ю </w:t>
      </w:r>
      <w:r w:rsidR="00146FA4" w:rsidRPr="006074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6074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9 мая - </w:t>
      </w:r>
      <w:r w:rsidR="006074CD" w:rsidRPr="006074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нь Победы</w:t>
      </w:r>
      <w:r w:rsidRPr="006074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405C91" w:rsidRDefault="00405C91" w:rsidP="0053494D">
      <w:pPr>
        <w:pStyle w:val="a3"/>
        <w:numPr>
          <w:ilvl w:val="0"/>
          <w:numId w:val="6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лушайте с ребёнком песни  войне </w:t>
      </w:r>
    </w:p>
    <w:p w:rsidR="00BB00B4" w:rsidRDefault="00405C91" w:rsidP="00B20C0F">
      <w:pPr>
        <w:shd w:val="clear" w:color="auto" w:fill="FFFFFF"/>
        <w:spacing w:after="0"/>
        <w:ind w:left="36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405C91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(</w:t>
      </w:r>
      <w:r w:rsidRPr="00405C91">
        <w:rPr>
          <w:rFonts w:ascii="Times New Roman" w:hAnsi="Times New Roman" w:cs="Times New Roman"/>
          <w:color w:val="FF0000"/>
          <w:sz w:val="28"/>
          <w:szCs w:val="28"/>
        </w:rPr>
        <w:t>https://audio-vk4.ru/?mp3=Детские+песни+–+9+мая).</w:t>
      </w:r>
      <w:r w:rsidR="00C462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7B35" w:rsidRPr="008204AD" w:rsidRDefault="00C462CB" w:rsidP="00C462CB">
      <w:pPr>
        <w:pStyle w:val="a3"/>
        <w:numPr>
          <w:ilvl w:val="0"/>
          <w:numId w:val="6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играйте </w:t>
      </w:r>
      <w:r w:rsid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ребён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</w:t>
      </w:r>
      <w:r w:rsidR="008204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 </w:t>
      </w:r>
      <w:r w:rsidR="00974E68" w:rsidRPr="00C4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ому что нужно?» </w:t>
      </w:r>
    </w:p>
    <w:p w:rsidR="008204AD" w:rsidRDefault="008204AD" w:rsidP="008204AD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776D0" w:rsidRDefault="002776D0" w:rsidP="008204AD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204AD" w:rsidRDefault="008204AD" w:rsidP="008204AD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2776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0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ому что нужно?»</w:t>
      </w:r>
      <w:r w:rsidR="00A149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A1499F" w:rsidRDefault="00A1499F" w:rsidP="00A1499F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04AD" w:rsidRPr="00A1499F" w:rsidRDefault="008204AD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к нужен кому - </w:t>
      </w:r>
      <w:r w:rsidR="00974E68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кисту </w:t>
      </w:r>
    </w:p>
    <w:p w:rsidR="00A1499F" w:rsidRPr="00A1499F" w:rsidRDefault="00A1499F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шка нужна кому - </w:t>
      </w:r>
      <w:r w:rsidR="00974E68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тиллеристу </w:t>
      </w:r>
    </w:p>
    <w:p w:rsidR="00A1499F" w:rsidRPr="00A1499F" w:rsidRDefault="00A1499F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ат нужен кому - </w:t>
      </w:r>
      <w:r w:rsidR="00974E68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хотинцу </w:t>
      </w:r>
    </w:p>
    <w:p w:rsidR="00A1499F" w:rsidRPr="00A1499F" w:rsidRDefault="00A1499F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нокль нужен кому - </w:t>
      </w:r>
      <w:r w:rsidR="00974E68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раничнику </w:t>
      </w:r>
    </w:p>
    <w:p w:rsidR="00A1499F" w:rsidRPr="00A1499F" w:rsidRDefault="00974E68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шют нуже</w:t>
      </w:r>
      <w:r w:rsidR="00A1499F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 кому - </w:t>
      </w: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сантнику </w:t>
      </w:r>
    </w:p>
    <w:p w:rsidR="00A1499F" w:rsidRPr="00A1499F" w:rsidRDefault="00A1499F" w:rsidP="00A1499F">
      <w:pPr>
        <w:pStyle w:val="a3"/>
        <w:numPr>
          <w:ilvl w:val="0"/>
          <w:numId w:val="11"/>
        </w:numPr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лет нужен кому – </w:t>
      </w:r>
      <w:r w:rsidR="00974E68" w:rsidRPr="00A149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ётчику</w:t>
      </w:r>
    </w:p>
    <w:p w:rsidR="00974E68" w:rsidRDefault="00974E68" w:rsidP="002776D0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424" w:rsidRDefault="006E5424" w:rsidP="002776D0">
      <w:pPr>
        <w:pStyle w:val="a3"/>
        <w:shd w:val="clear" w:color="auto" w:fill="FFFFFF"/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E53" w:rsidRPr="005B4C3E" w:rsidRDefault="00AC5E53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ятница:</w:t>
      </w:r>
      <w:r w:rsidR="00F00A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AC5E53" w:rsidRPr="005B4C3E" w:rsidRDefault="00AC5E53" w:rsidP="00AC5E5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5E53" w:rsidRPr="005B4C3E" w:rsidRDefault="00F72F4D" w:rsidP="00AC5E53">
      <w:pPr>
        <w:pStyle w:val="a3"/>
        <w:numPr>
          <w:ilvl w:val="0"/>
          <w:numId w:val="7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ожите ребёнку вспомнить всё, о чём говорил</w:t>
      </w:r>
      <w:r w:rsidR="00C670D8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в течение недели и какие задания выполнили.</w:t>
      </w:r>
    </w:p>
    <w:p w:rsidR="00AC5E53" w:rsidRPr="005B4C3E" w:rsidRDefault="00F72F4D" w:rsidP="00AC5E53">
      <w:pPr>
        <w:pStyle w:val="a3"/>
        <w:numPr>
          <w:ilvl w:val="0"/>
          <w:numId w:val="7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б</w:t>
      </w:r>
      <w:r w:rsidR="00C670D8"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вайтесь, чтобы ребёнок </w:t>
      </w:r>
      <w:r w:rsidR="00A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ьзовал в речи </w:t>
      </w:r>
      <w:r w:rsidRPr="005B4C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ые слова, которые он узнал за эту неделю.</w:t>
      </w:r>
    </w:p>
    <w:p w:rsidR="00AC5E53" w:rsidRPr="005B4C3E" w:rsidRDefault="00F72F4D" w:rsidP="00AC5E5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, что ему больше всего понравилось делать.</w:t>
      </w:r>
    </w:p>
    <w:p w:rsidR="00242D70" w:rsidRPr="005B4C3E" w:rsidRDefault="00F72F4D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ему рассказать выученный наизусть стих на камеру.</w:t>
      </w:r>
    </w:p>
    <w:p w:rsidR="00F72F4D" w:rsidRPr="005B4C3E" w:rsidRDefault="00F72F4D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те видеоролик</w:t>
      </w:r>
      <w:r w:rsidR="00242D70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ю. </w:t>
      </w:r>
    </w:p>
    <w:p w:rsidR="00242D70" w:rsidRPr="005B4C3E" w:rsidRDefault="00242D70" w:rsidP="00242D7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можно сделать любую поделку по </w:t>
      </w:r>
      <w:r w:rsidR="00C670D8"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ой </w:t>
      </w:r>
      <w:r w:rsidRPr="005B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</w:p>
    <w:p w:rsidR="00242D70" w:rsidRPr="005B4C3E" w:rsidRDefault="00242D70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28"/>
          <w:szCs w:val="28"/>
        </w:rPr>
      </w:pPr>
    </w:p>
    <w:p w:rsidR="00C87F5E" w:rsidRDefault="00242D70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28"/>
          <w:szCs w:val="28"/>
        </w:rPr>
      </w:pPr>
      <w:r w:rsidRPr="005B4C3E">
        <w:rPr>
          <w:rFonts w:ascii="Times New Roman" w:hAnsi="Times New Roman" w:cs="Times New Roman"/>
          <w:sz w:val="28"/>
          <w:szCs w:val="28"/>
        </w:rPr>
        <w:t>Спасибо, что Вы были дома и провели с пользой эту неделю. Надеемся, что Вам было интересно.</w:t>
      </w:r>
      <w:r w:rsidR="00C670D8" w:rsidRPr="005B4C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D0" w:rsidRDefault="002776D0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28"/>
          <w:szCs w:val="28"/>
        </w:rPr>
      </w:pPr>
    </w:p>
    <w:p w:rsidR="002776D0" w:rsidRPr="005B4C3E" w:rsidRDefault="002776D0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28"/>
          <w:szCs w:val="28"/>
        </w:rPr>
      </w:pPr>
    </w:p>
    <w:p w:rsidR="00176A28" w:rsidRDefault="00176A28" w:rsidP="00A8050C">
      <w:pPr>
        <w:tabs>
          <w:tab w:val="left" w:pos="284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C757A4" w:rsidRDefault="00C757A4" w:rsidP="00A8050C">
      <w:pPr>
        <w:tabs>
          <w:tab w:val="left" w:pos="284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1F2116" w:rsidRDefault="001F2116" w:rsidP="00C757A4">
      <w:pPr>
        <w:pStyle w:val="a6"/>
        <w:shd w:val="clear" w:color="auto" w:fill="FFFFFF"/>
        <w:spacing w:before="0" w:beforeAutospacing="0" w:after="0" w:afterAutospacing="0" w:line="367" w:lineRule="atLeast"/>
        <w:rPr>
          <w:rFonts w:eastAsiaTheme="minorHAnsi"/>
          <w:sz w:val="28"/>
          <w:szCs w:val="28"/>
          <w:lang w:eastAsia="en-US"/>
        </w:rPr>
      </w:pPr>
    </w:p>
    <w:p w:rsidR="00C757A4" w:rsidRPr="00121467" w:rsidRDefault="00C757A4" w:rsidP="00C757A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72F4D" w:rsidRDefault="00F72F4D" w:rsidP="001F2116">
      <w:pPr>
        <w:tabs>
          <w:tab w:val="left" w:pos="1080"/>
        </w:tabs>
        <w:ind w:right="142"/>
        <w:rPr>
          <w:rFonts w:ascii="Times New Roman" w:hAnsi="Times New Roman" w:cs="Times New Roman"/>
          <w:sz w:val="32"/>
          <w:szCs w:val="32"/>
        </w:rPr>
      </w:pPr>
    </w:p>
    <w:p w:rsidR="00AE3B6E" w:rsidRDefault="00AE3B6E" w:rsidP="00C87F5E">
      <w:pPr>
        <w:tabs>
          <w:tab w:val="left" w:pos="284"/>
        </w:tabs>
        <w:ind w:left="-426" w:right="142"/>
        <w:rPr>
          <w:rFonts w:ascii="Times New Roman" w:hAnsi="Times New Roman" w:cs="Times New Roman"/>
          <w:sz w:val="32"/>
          <w:szCs w:val="32"/>
        </w:rPr>
      </w:pPr>
    </w:p>
    <w:p w:rsidR="00AE3B6E" w:rsidRPr="00F72F4D" w:rsidRDefault="00AE3B6E" w:rsidP="005B4C3E">
      <w:pPr>
        <w:tabs>
          <w:tab w:val="left" w:pos="284"/>
        </w:tabs>
        <w:ind w:left="-426" w:right="142"/>
        <w:rPr>
          <w:rFonts w:ascii="Times New Roman" w:hAnsi="Times New Roman" w:cs="Times New Roman"/>
          <w:sz w:val="32"/>
          <w:szCs w:val="32"/>
        </w:rPr>
      </w:pPr>
    </w:p>
    <w:sectPr w:rsidR="00AE3B6E" w:rsidRPr="00F72F4D" w:rsidSect="00F75965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D9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B4D"/>
    <w:multiLevelType w:val="hybridMultilevel"/>
    <w:tmpl w:val="B3CAE542"/>
    <w:lvl w:ilvl="0" w:tplc="649E70E6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9727C85"/>
    <w:multiLevelType w:val="hybridMultilevel"/>
    <w:tmpl w:val="03F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CFF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79D1"/>
    <w:multiLevelType w:val="hybridMultilevel"/>
    <w:tmpl w:val="C16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E0574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7385B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02B7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3337"/>
    <w:multiLevelType w:val="hybridMultilevel"/>
    <w:tmpl w:val="7AA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80C31"/>
    <w:multiLevelType w:val="hybridMultilevel"/>
    <w:tmpl w:val="60BA2908"/>
    <w:lvl w:ilvl="0" w:tplc="F75E7E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D064C38"/>
    <w:multiLevelType w:val="hybridMultilevel"/>
    <w:tmpl w:val="B1E0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C0CD2"/>
    <w:multiLevelType w:val="hybridMultilevel"/>
    <w:tmpl w:val="A8B6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8CA"/>
    <w:rsid w:val="0000120B"/>
    <w:rsid w:val="00001910"/>
    <w:rsid w:val="00024F4F"/>
    <w:rsid w:val="0002697B"/>
    <w:rsid w:val="00041F9E"/>
    <w:rsid w:val="000436E3"/>
    <w:rsid w:val="000449C1"/>
    <w:rsid w:val="00055190"/>
    <w:rsid w:val="00055ED2"/>
    <w:rsid w:val="000600CE"/>
    <w:rsid w:val="00067971"/>
    <w:rsid w:val="00076A0E"/>
    <w:rsid w:val="000B66ED"/>
    <w:rsid w:val="000E1D5D"/>
    <w:rsid w:val="000E4020"/>
    <w:rsid w:val="000E449F"/>
    <w:rsid w:val="000E4C44"/>
    <w:rsid w:val="000F1D4B"/>
    <w:rsid w:val="000F754D"/>
    <w:rsid w:val="00105EEE"/>
    <w:rsid w:val="00133F8A"/>
    <w:rsid w:val="00135DE6"/>
    <w:rsid w:val="00144793"/>
    <w:rsid w:val="00146FA4"/>
    <w:rsid w:val="00173924"/>
    <w:rsid w:val="00174FCE"/>
    <w:rsid w:val="00176A28"/>
    <w:rsid w:val="00180D8A"/>
    <w:rsid w:val="00181FA1"/>
    <w:rsid w:val="00183F3B"/>
    <w:rsid w:val="001A31EF"/>
    <w:rsid w:val="001C2CF6"/>
    <w:rsid w:val="001D2528"/>
    <w:rsid w:val="001F2116"/>
    <w:rsid w:val="00212D40"/>
    <w:rsid w:val="002163A3"/>
    <w:rsid w:val="00223D37"/>
    <w:rsid w:val="002333E6"/>
    <w:rsid w:val="00236ED3"/>
    <w:rsid w:val="00242D70"/>
    <w:rsid w:val="00253340"/>
    <w:rsid w:val="002724D5"/>
    <w:rsid w:val="00274BE8"/>
    <w:rsid w:val="002776D0"/>
    <w:rsid w:val="00286AA7"/>
    <w:rsid w:val="002937F7"/>
    <w:rsid w:val="00295302"/>
    <w:rsid w:val="002B3989"/>
    <w:rsid w:val="002C4568"/>
    <w:rsid w:val="002C4C19"/>
    <w:rsid w:val="002C78AD"/>
    <w:rsid w:val="002D0C70"/>
    <w:rsid w:val="002D588C"/>
    <w:rsid w:val="003128BE"/>
    <w:rsid w:val="00323E9F"/>
    <w:rsid w:val="00330793"/>
    <w:rsid w:val="00333FC1"/>
    <w:rsid w:val="0037579A"/>
    <w:rsid w:val="00376AAE"/>
    <w:rsid w:val="00380B74"/>
    <w:rsid w:val="003A0C7C"/>
    <w:rsid w:val="003A4A85"/>
    <w:rsid w:val="003C2005"/>
    <w:rsid w:val="003D6CFB"/>
    <w:rsid w:val="003E01AA"/>
    <w:rsid w:val="003F03E6"/>
    <w:rsid w:val="003F4813"/>
    <w:rsid w:val="004013C6"/>
    <w:rsid w:val="00405C91"/>
    <w:rsid w:val="00425F83"/>
    <w:rsid w:val="0045535D"/>
    <w:rsid w:val="00465466"/>
    <w:rsid w:val="0046723C"/>
    <w:rsid w:val="004702AC"/>
    <w:rsid w:val="0047667D"/>
    <w:rsid w:val="00481CAA"/>
    <w:rsid w:val="00494736"/>
    <w:rsid w:val="004A483D"/>
    <w:rsid w:val="004A57E3"/>
    <w:rsid w:val="004A7973"/>
    <w:rsid w:val="004D04C9"/>
    <w:rsid w:val="004F0004"/>
    <w:rsid w:val="005010AC"/>
    <w:rsid w:val="00503D62"/>
    <w:rsid w:val="0052505A"/>
    <w:rsid w:val="00530FC8"/>
    <w:rsid w:val="0053494D"/>
    <w:rsid w:val="005912D9"/>
    <w:rsid w:val="005A345A"/>
    <w:rsid w:val="005B4C3E"/>
    <w:rsid w:val="005C055A"/>
    <w:rsid w:val="005C147A"/>
    <w:rsid w:val="005D0E1C"/>
    <w:rsid w:val="005D279D"/>
    <w:rsid w:val="005D4477"/>
    <w:rsid w:val="005E4CD1"/>
    <w:rsid w:val="005E5974"/>
    <w:rsid w:val="005E6569"/>
    <w:rsid w:val="005F0721"/>
    <w:rsid w:val="005F7351"/>
    <w:rsid w:val="00601154"/>
    <w:rsid w:val="006074CD"/>
    <w:rsid w:val="006162BF"/>
    <w:rsid w:val="00622D36"/>
    <w:rsid w:val="00641002"/>
    <w:rsid w:val="0065061F"/>
    <w:rsid w:val="0066300B"/>
    <w:rsid w:val="00694802"/>
    <w:rsid w:val="006A7602"/>
    <w:rsid w:val="006D0964"/>
    <w:rsid w:val="006E5424"/>
    <w:rsid w:val="00710B13"/>
    <w:rsid w:val="00724CC6"/>
    <w:rsid w:val="00724FED"/>
    <w:rsid w:val="00726A96"/>
    <w:rsid w:val="007332C4"/>
    <w:rsid w:val="007645E7"/>
    <w:rsid w:val="00773885"/>
    <w:rsid w:val="007932B1"/>
    <w:rsid w:val="007A6D1D"/>
    <w:rsid w:val="007C47F3"/>
    <w:rsid w:val="007E2408"/>
    <w:rsid w:val="007E69DA"/>
    <w:rsid w:val="00802800"/>
    <w:rsid w:val="0080608D"/>
    <w:rsid w:val="008204AD"/>
    <w:rsid w:val="00842143"/>
    <w:rsid w:val="00843AD3"/>
    <w:rsid w:val="0087318F"/>
    <w:rsid w:val="00887ACA"/>
    <w:rsid w:val="008A0D9F"/>
    <w:rsid w:val="008B1863"/>
    <w:rsid w:val="00913291"/>
    <w:rsid w:val="009154F6"/>
    <w:rsid w:val="00921D17"/>
    <w:rsid w:val="00926850"/>
    <w:rsid w:val="00956827"/>
    <w:rsid w:val="00974E68"/>
    <w:rsid w:val="009F17ED"/>
    <w:rsid w:val="009F2C41"/>
    <w:rsid w:val="00A1499F"/>
    <w:rsid w:val="00A37879"/>
    <w:rsid w:val="00A65861"/>
    <w:rsid w:val="00A8050C"/>
    <w:rsid w:val="00A903B3"/>
    <w:rsid w:val="00AA556D"/>
    <w:rsid w:val="00AC273E"/>
    <w:rsid w:val="00AC5E53"/>
    <w:rsid w:val="00AE27F5"/>
    <w:rsid w:val="00AE3B6E"/>
    <w:rsid w:val="00B07FBD"/>
    <w:rsid w:val="00B20C0F"/>
    <w:rsid w:val="00B211FF"/>
    <w:rsid w:val="00B56C1B"/>
    <w:rsid w:val="00B66193"/>
    <w:rsid w:val="00B868CA"/>
    <w:rsid w:val="00B86A03"/>
    <w:rsid w:val="00B93448"/>
    <w:rsid w:val="00BA03AE"/>
    <w:rsid w:val="00BA3042"/>
    <w:rsid w:val="00BA3C7B"/>
    <w:rsid w:val="00BA5F24"/>
    <w:rsid w:val="00BB00B4"/>
    <w:rsid w:val="00BC1565"/>
    <w:rsid w:val="00BD0F6B"/>
    <w:rsid w:val="00BE0763"/>
    <w:rsid w:val="00C20F00"/>
    <w:rsid w:val="00C25CA9"/>
    <w:rsid w:val="00C33232"/>
    <w:rsid w:val="00C42CD3"/>
    <w:rsid w:val="00C42F74"/>
    <w:rsid w:val="00C462CB"/>
    <w:rsid w:val="00C5086E"/>
    <w:rsid w:val="00C54B04"/>
    <w:rsid w:val="00C57B35"/>
    <w:rsid w:val="00C670D8"/>
    <w:rsid w:val="00C757A4"/>
    <w:rsid w:val="00C82CD1"/>
    <w:rsid w:val="00C87F5E"/>
    <w:rsid w:val="00C97ABC"/>
    <w:rsid w:val="00CB2417"/>
    <w:rsid w:val="00CC4E9A"/>
    <w:rsid w:val="00CD4F83"/>
    <w:rsid w:val="00CE42CE"/>
    <w:rsid w:val="00D06014"/>
    <w:rsid w:val="00D0772C"/>
    <w:rsid w:val="00D25774"/>
    <w:rsid w:val="00D323B8"/>
    <w:rsid w:val="00D33BB5"/>
    <w:rsid w:val="00D477F8"/>
    <w:rsid w:val="00D671B7"/>
    <w:rsid w:val="00D824E7"/>
    <w:rsid w:val="00D82570"/>
    <w:rsid w:val="00DA04BE"/>
    <w:rsid w:val="00DA773C"/>
    <w:rsid w:val="00DD5C25"/>
    <w:rsid w:val="00DF63DA"/>
    <w:rsid w:val="00DF7196"/>
    <w:rsid w:val="00E03E5D"/>
    <w:rsid w:val="00E21DF0"/>
    <w:rsid w:val="00E24A9D"/>
    <w:rsid w:val="00E33661"/>
    <w:rsid w:val="00E33739"/>
    <w:rsid w:val="00E6193E"/>
    <w:rsid w:val="00E86C06"/>
    <w:rsid w:val="00E95DF7"/>
    <w:rsid w:val="00EA21A8"/>
    <w:rsid w:val="00EC4731"/>
    <w:rsid w:val="00ED2C00"/>
    <w:rsid w:val="00EE3DEE"/>
    <w:rsid w:val="00EE4CC4"/>
    <w:rsid w:val="00F00A7A"/>
    <w:rsid w:val="00F06ACC"/>
    <w:rsid w:val="00F07338"/>
    <w:rsid w:val="00F21ADE"/>
    <w:rsid w:val="00F53CF3"/>
    <w:rsid w:val="00F66542"/>
    <w:rsid w:val="00F72F4D"/>
    <w:rsid w:val="00F75965"/>
    <w:rsid w:val="00FC11CE"/>
    <w:rsid w:val="00FD6DBA"/>
    <w:rsid w:val="00FE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6E"/>
  </w:style>
  <w:style w:type="paragraph" w:styleId="2">
    <w:name w:val="heading 2"/>
    <w:basedOn w:val="a"/>
    <w:link w:val="20"/>
    <w:uiPriority w:val="9"/>
    <w:qFormat/>
    <w:rsid w:val="0077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1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77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3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32C4"/>
    <w:rPr>
      <w:b/>
      <w:bCs/>
    </w:rPr>
  </w:style>
  <w:style w:type="character" w:styleId="a8">
    <w:name w:val="Hyperlink"/>
    <w:basedOn w:val="a0"/>
    <w:uiPriority w:val="99"/>
    <w:unhideWhenUsed/>
    <w:rsid w:val="007332C4"/>
    <w:rPr>
      <w:color w:val="0000FF"/>
      <w:u w:val="single"/>
    </w:rPr>
  </w:style>
  <w:style w:type="paragraph" w:customStyle="1" w:styleId="c1">
    <w:name w:val="c1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77F8"/>
  </w:style>
  <w:style w:type="character" w:customStyle="1" w:styleId="c3">
    <w:name w:val="c3"/>
    <w:basedOn w:val="a0"/>
    <w:rsid w:val="00D477F8"/>
  </w:style>
  <w:style w:type="character" w:customStyle="1" w:styleId="c5">
    <w:name w:val="c5"/>
    <w:basedOn w:val="a0"/>
    <w:rsid w:val="00D477F8"/>
  </w:style>
  <w:style w:type="paragraph" w:customStyle="1" w:styleId="c4">
    <w:name w:val="c4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0793"/>
  </w:style>
  <w:style w:type="character" w:customStyle="1" w:styleId="c2">
    <w:name w:val="c2"/>
    <w:basedOn w:val="a0"/>
    <w:rsid w:val="00330793"/>
  </w:style>
  <w:style w:type="paragraph" w:styleId="HTML">
    <w:name w:val="HTML Preformatted"/>
    <w:basedOn w:val="a"/>
    <w:link w:val="HTML0"/>
    <w:uiPriority w:val="99"/>
    <w:semiHidden/>
    <w:unhideWhenUsed/>
    <w:rsid w:val="001C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C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mailrucssattributepostfix">
    <w:name w:val="c3_mailru_css_attribute_postfix"/>
    <w:basedOn w:val="a"/>
    <w:rsid w:val="005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mailrucssattributepostfix">
    <w:name w:val="c0_mailru_css_attribute_postfix"/>
    <w:basedOn w:val="a0"/>
    <w:rsid w:val="005E6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790E-36AD-4F98-95E5-29F374C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5-03T14:41:00Z</dcterms:created>
  <dcterms:modified xsi:type="dcterms:W3CDTF">2020-05-04T12:50:00Z</dcterms:modified>
</cp:coreProperties>
</file>